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 xml:space="preserve">North </w:t>
      </w:r>
      <w:proofErr w:type="spellStart"/>
      <w:r>
        <w:rPr>
          <w:rFonts w:ascii="Cambria" w:hAnsi="Cambria"/>
          <w:b/>
          <w:sz w:val="32"/>
          <w:szCs w:val="34"/>
        </w:rPr>
        <w:t>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  <w:proofErr w:type="spellEnd"/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F21630" w:rsidRDefault="00F21630" w:rsidP="00F21630">
      <w:pPr>
        <w:spacing w:line="288" w:lineRule="auto"/>
        <w:jc w:val="center"/>
        <w:rPr>
          <w:rFonts w:ascii="Cambria" w:hAnsi="Cambria"/>
        </w:rPr>
      </w:pPr>
      <w:r>
        <w:rPr>
          <w:rFonts w:ascii="Cambria" w:hAnsi="Cambria"/>
          <w:b/>
        </w:rPr>
        <w:t>Quiz-2</w:t>
      </w:r>
      <w:r>
        <w:rPr>
          <w:rFonts w:ascii="Cambria" w:hAnsi="Cambria"/>
        </w:rPr>
        <w:t>,  Section – 5</w:t>
      </w:r>
      <w:bookmarkStart w:id="0" w:name="_GoBack"/>
      <w:bookmarkEnd w:id="0"/>
      <w:r>
        <w:rPr>
          <w:rFonts w:ascii="Cambria" w:hAnsi="Cambria"/>
        </w:rPr>
        <w:t>, Spring-20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32ECD">
        <w:rPr>
          <w:rFonts w:ascii="Cambria" w:hAnsi="Cambria"/>
          <w:b/>
        </w:rPr>
        <w:t xml:space="preserve"> 231</w:t>
      </w:r>
      <w:r w:rsidRPr="002252CD">
        <w:rPr>
          <w:rFonts w:ascii="Cambria" w:hAnsi="Cambria"/>
        </w:rPr>
        <w:t xml:space="preserve">   Course Title: </w:t>
      </w:r>
      <w:r w:rsidR="00D32ECD">
        <w:rPr>
          <w:rFonts w:ascii="Cambria" w:hAnsi="Cambria"/>
          <w:b/>
        </w:rPr>
        <w:t>Digital Logic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4C2EAE">
        <w:rPr>
          <w:rFonts w:ascii="Cambria" w:hAnsi="Cambria"/>
        </w:rPr>
        <w:t xml:space="preserve"> 1</w:t>
      </w:r>
      <w:r w:rsidR="00A76EC0">
        <w:rPr>
          <w:rFonts w:ascii="Cambria" w:hAnsi="Cambria"/>
        </w:rPr>
        <w:t>0</w:t>
      </w:r>
      <w:r w:rsidR="00C53633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</w:t>
      </w:r>
      <w:proofErr w:type="gramStart"/>
      <w:r w:rsidRPr="002252CD">
        <w:rPr>
          <w:rFonts w:ascii="Cambria" w:hAnsi="Cambria"/>
        </w:rPr>
        <w:t>:</w:t>
      </w:r>
      <w:r w:rsidR="00760D04">
        <w:rPr>
          <w:rFonts w:ascii="Cambria" w:hAnsi="Cambria"/>
        </w:rPr>
        <w:t>1</w:t>
      </w:r>
      <w:r w:rsidR="00A76EC0">
        <w:rPr>
          <w:rFonts w:ascii="Cambria" w:hAnsi="Cambria"/>
        </w:rPr>
        <w:t>0</w:t>
      </w:r>
      <w:proofErr w:type="gramEnd"/>
    </w:p>
    <w:p w:rsidR="007A1B89" w:rsidRPr="002252CD" w:rsidRDefault="000A664E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747"/>
        <w:gridCol w:w="338"/>
      </w:tblGrid>
      <w:tr w:rsidR="000B7B92" w:rsidRPr="002252CD" w:rsidTr="00F17E38">
        <w:trPr>
          <w:trHeight w:val="292"/>
        </w:trPr>
        <w:tc>
          <w:tcPr>
            <w:tcW w:w="0" w:type="auto"/>
          </w:tcPr>
          <w:p w:rsidR="003936FC" w:rsidRPr="002252CD" w:rsidRDefault="003936FC" w:rsidP="009200E5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786442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3936FC" w:rsidRDefault="003936FC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F17E38">
        <w:trPr>
          <w:trHeight w:val="292"/>
        </w:trPr>
        <w:tc>
          <w:tcPr>
            <w:tcW w:w="0" w:type="auto"/>
          </w:tcPr>
          <w:p w:rsidR="00E3386A" w:rsidRPr="002252CD" w:rsidRDefault="009200E5" w:rsidP="000B7B9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</w:t>
            </w:r>
            <w:r w:rsidR="00E3386A" w:rsidRPr="002252CD"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0" w:type="auto"/>
          </w:tcPr>
          <w:p w:rsidR="00E3386A" w:rsidRPr="00CB29C0" w:rsidRDefault="00EB321E" w:rsidP="00EB321E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t xml:space="preserve">Use </w:t>
            </w:r>
            <w:proofErr w:type="spellStart"/>
            <w:r>
              <w:t>Karnaugh</w:t>
            </w:r>
            <w:proofErr w:type="spellEnd"/>
            <w:r>
              <w:t xml:space="preserve"> maps to simplify the following expression:</w:t>
            </w:r>
          </w:p>
        </w:tc>
        <w:tc>
          <w:tcPr>
            <w:tcW w:w="0" w:type="auto"/>
          </w:tcPr>
          <w:p w:rsidR="00E3386A" w:rsidRPr="002252CD" w:rsidRDefault="00EB321E" w:rsidP="00C45B3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9216"/>
        </w:trPr>
        <w:tc>
          <w:tcPr>
            <w:tcW w:w="0" w:type="auto"/>
          </w:tcPr>
          <w:p w:rsidR="00C45B3F" w:rsidRPr="002252CD" w:rsidRDefault="00C45B3F" w:rsidP="00F174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EB321E" w:rsidRDefault="00FB57C0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r>
              <w:rPr>
                <w:rFonts w:ascii="Courier New" w:hAnsi="Courier New" w:cs="Courier New"/>
                <w:b/>
                <w:sz w:val="28"/>
              </w:rPr>
              <w:t xml:space="preserve">F = </w:t>
            </w:r>
            <w:proofErr w:type="spellStart"/>
            <w:r w:rsidR="00E04428">
              <w:rPr>
                <w:rFonts w:ascii="Courier New" w:hAnsi="Courier New" w:cs="Courier New"/>
                <w:b/>
                <w:sz w:val="28"/>
              </w:rPr>
              <w:t>a’b’c’d</w:t>
            </w:r>
            <w:proofErr w:type="spellEnd"/>
            <w:r w:rsidR="00E04428"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 w:rsidR="00E04428">
              <w:rPr>
                <w:rFonts w:ascii="Courier New" w:hAnsi="Courier New" w:cs="Courier New"/>
                <w:b/>
                <w:sz w:val="28"/>
              </w:rPr>
              <w:t>a’b’cd</w:t>
            </w:r>
            <w:proofErr w:type="spellEnd"/>
            <w:r w:rsidR="00E04428"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 w:rsidR="00E04428">
              <w:rPr>
                <w:rFonts w:ascii="Courier New" w:hAnsi="Courier New" w:cs="Courier New"/>
                <w:b/>
                <w:sz w:val="28"/>
              </w:rPr>
              <w:t>a’bc</w:t>
            </w:r>
            <w:r w:rsidR="00994B3A">
              <w:rPr>
                <w:rFonts w:ascii="Courier New" w:hAnsi="Courier New" w:cs="Courier New"/>
                <w:b/>
                <w:sz w:val="28"/>
              </w:rPr>
              <w:t>’d</w:t>
            </w:r>
            <w:proofErr w:type="spellEnd"/>
            <w:r w:rsidR="00994B3A">
              <w:rPr>
                <w:rFonts w:ascii="Courier New" w:hAnsi="Courier New" w:cs="Courier New"/>
                <w:b/>
                <w:sz w:val="28"/>
              </w:rPr>
              <w:t>’</w:t>
            </w:r>
            <w:r w:rsidR="00E04428"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 w:rsidR="00E04428">
              <w:rPr>
                <w:rFonts w:ascii="Courier New" w:hAnsi="Courier New" w:cs="Courier New"/>
                <w:b/>
                <w:sz w:val="28"/>
              </w:rPr>
              <w:t>a</w:t>
            </w:r>
            <w:r w:rsidR="00994B3A">
              <w:rPr>
                <w:rFonts w:ascii="Courier New" w:hAnsi="Courier New" w:cs="Courier New"/>
                <w:b/>
                <w:sz w:val="28"/>
              </w:rPr>
              <w:t>’</w:t>
            </w:r>
            <w:r w:rsidR="00E04428">
              <w:rPr>
                <w:rFonts w:ascii="Courier New" w:hAnsi="Courier New" w:cs="Courier New"/>
                <w:b/>
                <w:sz w:val="28"/>
              </w:rPr>
              <w:t>b</w:t>
            </w:r>
            <w:r w:rsidR="00994B3A">
              <w:rPr>
                <w:rFonts w:ascii="Courier New" w:hAnsi="Courier New" w:cs="Courier New"/>
                <w:b/>
                <w:sz w:val="28"/>
              </w:rPr>
              <w:t>’</w:t>
            </w:r>
            <w:r w:rsidR="00E04428">
              <w:rPr>
                <w:rFonts w:ascii="Courier New" w:hAnsi="Courier New" w:cs="Courier New"/>
                <w:b/>
                <w:sz w:val="28"/>
              </w:rPr>
              <w:t>c</w:t>
            </w:r>
            <w:r w:rsidR="00994B3A">
              <w:rPr>
                <w:rFonts w:ascii="Courier New" w:hAnsi="Courier New" w:cs="Courier New"/>
                <w:b/>
                <w:sz w:val="28"/>
              </w:rPr>
              <w:t>’d</w:t>
            </w:r>
            <w:proofErr w:type="spellEnd"/>
            <w:r w:rsidR="00E04428">
              <w:rPr>
                <w:rFonts w:ascii="Courier New" w:hAnsi="Courier New" w:cs="Courier New"/>
                <w:b/>
                <w:sz w:val="28"/>
              </w:rPr>
              <w:t xml:space="preserve"> +</w:t>
            </w:r>
            <w:r w:rsidR="00994B3A">
              <w:rPr>
                <w:rFonts w:ascii="Courier New" w:hAnsi="Courier New" w:cs="Courier New"/>
                <w:b/>
                <w:sz w:val="28"/>
              </w:rPr>
              <w:t xml:space="preserve"> </w:t>
            </w:r>
            <w:proofErr w:type="spellStart"/>
            <w:r w:rsidR="00994B3A">
              <w:rPr>
                <w:rFonts w:ascii="Courier New" w:hAnsi="Courier New" w:cs="Courier New"/>
                <w:b/>
                <w:sz w:val="28"/>
              </w:rPr>
              <w:t>ab’cd</w:t>
            </w:r>
            <w:proofErr w:type="spellEnd"/>
            <w:r w:rsidR="00994B3A"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 w:rsidR="00994B3A">
              <w:rPr>
                <w:rFonts w:ascii="Courier New" w:hAnsi="Courier New" w:cs="Courier New"/>
                <w:b/>
                <w:sz w:val="28"/>
              </w:rPr>
              <w:t>ab’cd</w:t>
            </w:r>
            <w:proofErr w:type="spellEnd"/>
            <w:r w:rsidR="00994B3A"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 w:rsidR="00994B3A">
              <w:rPr>
                <w:rFonts w:ascii="Courier New" w:hAnsi="Courier New" w:cs="Courier New"/>
                <w:b/>
                <w:sz w:val="28"/>
              </w:rPr>
              <w:t>abc’d</w:t>
            </w:r>
            <w:proofErr w:type="spellEnd"/>
            <w:r w:rsidR="00994B3A">
              <w:rPr>
                <w:rFonts w:ascii="Courier New" w:hAnsi="Courier New" w:cs="Courier New"/>
                <w:b/>
                <w:sz w:val="28"/>
              </w:rPr>
              <w:t>’</w:t>
            </w:r>
            <w:r w:rsidR="00E04428">
              <w:rPr>
                <w:rFonts w:ascii="Courier New" w:hAnsi="Courier New" w:cs="Courier New"/>
                <w:b/>
                <w:sz w:val="28"/>
              </w:rPr>
              <w:t xml:space="preserve"> </w:t>
            </w: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Default="00EB321E" w:rsidP="00CB29C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</w:p>
          <w:p w:rsidR="00EB321E" w:rsidRPr="00422F95" w:rsidRDefault="00EB321E" w:rsidP="00CB29C0">
            <w:pPr>
              <w:jc w:val="both"/>
              <w:rPr>
                <w:rFonts w:ascii="Courier New" w:hAnsi="Courier New" w:cs="Courier New"/>
                <w:b/>
              </w:rPr>
            </w:pPr>
          </w:p>
        </w:tc>
        <w:tc>
          <w:tcPr>
            <w:tcW w:w="0" w:type="auto"/>
          </w:tcPr>
          <w:p w:rsidR="005B7224" w:rsidRPr="002252CD" w:rsidRDefault="005B7224" w:rsidP="000730C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0B7B92" w:rsidRPr="002252CD" w:rsidTr="00EB321E">
        <w:trPr>
          <w:trHeight w:val="234"/>
        </w:trPr>
        <w:tc>
          <w:tcPr>
            <w:tcW w:w="0" w:type="auto"/>
          </w:tcPr>
          <w:p w:rsidR="00167046" w:rsidRDefault="008C7E99" w:rsidP="00ED374F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t>2</w:t>
            </w:r>
            <w:r w:rsidR="00253486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107351" w:rsidRDefault="00EB321E" w:rsidP="00167046">
            <w:pPr>
              <w:jc w:val="both"/>
              <w:rPr>
                <w:rFonts w:ascii="Cambria" w:hAnsi="Cambria"/>
              </w:rPr>
            </w:pPr>
            <w:r>
              <w:t xml:space="preserve">Use </w:t>
            </w:r>
            <w:proofErr w:type="spellStart"/>
            <w:r>
              <w:t>Karnaugh</w:t>
            </w:r>
            <w:proofErr w:type="spellEnd"/>
            <w:r>
              <w:t xml:space="preserve"> maps to simplify the following expression:</w:t>
            </w:r>
          </w:p>
        </w:tc>
        <w:tc>
          <w:tcPr>
            <w:tcW w:w="0" w:type="auto"/>
          </w:tcPr>
          <w:p w:rsidR="00167046" w:rsidRDefault="00760D04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</w:t>
            </w:r>
          </w:p>
        </w:tc>
      </w:tr>
      <w:tr w:rsidR="000B7B92" w:rsidRPr="002252CD" w:rsidTr="00EB321E">
        <w:trPr>
          <w:trHeight w:val="80"/>
        </w:trPr>
        <w:tc>
          <w:tcPr>
            <w:tcW w:w="0" w:type="auto"/>
          </w:tcPr>
          <w:p w:rsidR="005231BB" w:rsidRDefault="005231BB" w:rsidP="00ED374F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231BB" w:rsidRPr="007F4AE0" w:rsidRDefault="00E313B1" w:rsidP="007F4AE0">
            <w:pPr>
              <w:jc w:val="both"/>
              <w:rPr>
                <w:rFonts w:ascii="Courier New" w:hAnsi="Courier New" w:cs="Courier New"/>
                <w:b/>
                <w:sz w:val="28"/>
              </w:rPr>
            </w:pPr>
            <w:proofErr w:type="spellStart"/>
            <w:r>
              <w:rPr>
                <w:rFonts w:ascii="Courier New" w:hAnsi="Courier New" w:cs="Courier New"/>
                <w:b/>
                <w:sz w:val="28"/>
              </w:rPr>
              <w:t>x’</w:t>
            </w:r>
            <w:r w:rsidR="007F4AE0">
              <w:rPr>
                <w:rFonts w:ascii="Courier New" w:hAnsi="Courier New" w:cs="Courier New"/>
                <w:b/>
                <w:sz w:val="28"/>
              </w:rPr>
              <w:t>y</w:t>
            </w:r>
            <w:r>
              <w:rPr>
                <w:rFonts w:ascii="Courier New" w:hAnsi="Courier New" w:cs="Courier New"/>
                <w:b/>
                <w:sz w:val="28"/>
              </w:rPr>
              <w:t>’</w:t>
            </w:r>
            <w:r w:rsidR="007F4AE0">
              <w:rPr>
                <w:rFonts w:ascii="Courier New" w:hAnsi="Courier New" w:cs="Courier New"/>
                <w:b/>
                <w:sz w:val="28"/>
              </w:rPr>
              <w:t>z</w:t>
            </w:r>
            <w:proofErr w:type="spellEnd"/>
            <w:r>
              <w:rPr>
                <w:rFonts w:ascii="Courier New" w:hAnsi="Courier New" w:cs="Courier New"/>
                <w:b/>
                <w:sz w:val="28"/>
              </w:rPr>
              <w:t>’</w:t>
            </w:r>
            <w:r w:rsidR="007F4AE0"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 w:rsidR="007F4AE0">
              <w:rPr>
                <w:rFonts w:ascii="Courier New" w:hAnsi="Courier New" w:cs="Courier New"/>
                <w:b/>
                <w:sz w:val="28"/>
              </w:rPr>
              <w:t>xy’z</w:t>
            </w:r>
            <w:proofErr w:type="spellEnd"/>
            <w:r w:rsidR="007F4AE0">
              <w:rPr>
                <w:rFonts w:ascii="Courier New" w:hAnsi="Courier New" w:cs="Courier New"/>
                <w:b/>
                <w:sz w:val="28"/>
              </w:rPr>
              <w:t xml:space="preserve">’ + </w:t>
            </w:r>
            <w:proofErr w:type="spellStart"/>
            <w:r w:rsidR="007F4AE0">
              <w:rPr>
                <w:rFonts w:ascii="Courier New" w:hAnsi="Courier New" w:cs="Courier New"/>
                <w:b/>
                <w:sz w:val="28"/>
              </w:rPr>
              <w:t>x’y</w:t>
            </w:r>
            <w:r w:rsidR="007F4AE0" w:rsidRPr="00740B7E">
              <w:rPr>
                <w:rFonts w:ascii="Courier New" w:hAnsi="Courier New" w:cs="Courier New"/>
                <w:b/>
                <w:sz w:val="28"/>
              </w:rPr>
              <w:t>z</w:t>
            </w:r>
            <w:proofErr w:type="spellEnd"/>
            <w:r w:rsidR="007F4AE0">
              <w:rPr>
                <w:rFonts w:ascii="Courier New" w:hAnsi="Courier New" w:cs="Courier New"/>
                <w:b/>
                <w:sz w:val="28"/>
              </w:rPr>
              <w:t xml:space="preserve"> + </w:t>
            </w:r>
            <w:proofErr w:type="spellStart"/>
            <w:r w:rsidR="007F4AE0">
              <w:rPr>
                <w:rFonts w:ascii="Courier New" w:hAnsi="Courier New" w:cs="Courier New"/>
                <w:b/>
                <w:sz w:val="28"/>
              </w:rPr>
              <w:t>x’y’z</w:t>
            </w:r>
            <w:proofErr w:type="spellEnd"/>
            <w:r w:rsidR="00890F54">
              <w:rPr>
                <w:rFonts w:ascii="Courier New" w:hAnsi="Courier New" w:cs="Courier New"/>
                <w:b/>
                <w:sz w:val="28"/>
              </w:rPr>
              <w:t>(don’t care</w:t>
            </w:r>
            <w:r>
              <w:rPr>
                <w:rFonts w:ascii="Courier New" w:hAnsi="Courier New" w:cs="Courier New"/>
                <w:b/>
                <w:sz w:val="28"/>
              </w:rPr>
              <w:t xml:space="preserve"> </w:t>
            </w:r>
            <w:proofErr w:type="spellStart"/>
            <w:r w:rsidR="001831E8">
              <w:rPr>
                <w:rFonts w:ascii="Courier New" w:hAnsi="Courier New" w:cs="Courier New"/>
                <w:b/>
                <w:sz w:val="28"/>
              </w:rPr>
              <w:t>x</w:t>
            </w:r>
            <w:r w:rsidR="00D41B8E">
              <w:rPr>
                <w:rFonts w:ascii="Courier New" w:hAnsi="Courier New" w:cs="Courier New"/>
                <w:b/>
                <w:sz w:val="28"/>
              </w:rPr>
              <w:t>’</w:t>
            </w:r>
            <w:r w:rsidR="001831E8">
              <w:rPr>
                <w:rFonts w:ascii="Courier New" w:hAnsi="Courier New" w:cs="Courier New"/>
                <w:b/>
                <w:sz w:val="28"/>
              </w:rPr>
              <w:t>yz</w:t>
            </w:r>
            <w:proofErr w:type="spellEnd"/>
            <w:r w:rsidR="001831E8">
              <w:rPr>
                <w:rFonts w:ascii="Courier New" w:hAnsi="Courier New" w:cs="Courier New"/>
                <w:b/>
                <w:sz w:val="28"/>
              </w:rPr>
              <w:t>’</w:t>
            </w:r>
            <w:r>
              <w:rPr>
                <w:rFonts w:ascii="Courier New" w:hAnsi="Courier New" w:cs="Courier New"/>
                <w:b/>
                <w:sz w:val="28"/>
              </w:rPr>
              <w:t>, xyz</w:t>
            </w:r>
            <w:r w:rsidR="00890F54">
              <w:rPr>
                <w:rFonts w:ascii="Courier New" w:hAnsi="Courier New" w:cs="Courier New"/>
                <w:b/>
                <w:sz w:val="28"/>
              </w:rPr>
              <w:t xml:space="preserve"> )</w:t>
            </w:r>
          </w:p>
        </w:tc>
        <w:tc>
          <w:tcPr>
            <w:tcW w:w="0" w:type="auto"/>
          </w:tcPr>
          <w:p w:rsidR="005231BB" w:rsidRDefault="005231BB" w:rsidP="00F6067A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EB321E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8"/>
      <w:footerReference w:type="default" r:id="rId9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64E" w:rsidRDefault="000A664E">
      <w:r>
        <w:separator/>
      </w:r>
    </w:p>
  </w:endnote>
  <w:endnote w:type="continuationSeparator" w:id="0">
    <w:p w:rsidR="000A664E" w:rsidRDefault="000A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21428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64E" w:rsidRDefault="000A664E">
      <w:r>
        <w:separator/>
      </w:r>
    </w:p>
  </w:footnote>
  <w:footnote w:type="continuationSeparator" w:id="0">
    <w:p w:rsidR="000A664E" w:rsidRDefault="000A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6564F"/>
    <w:rsid w:val="00071D44"/>
    <w:rsid w:val="000730C3"/>
    <w:rsid w:val="00074CCF"/>
    <w:rsid w:val="000A3B39"/>
    <w:rsid w:val="000A4E35"/>
    <w:rsid w:val="000A5238"/>
    <w:rsid w:val="000A664E"/>
    <w:rsid w:val="000A731E"/>
    <w:rsid w:val="000B594B"/>
    <w:rsid w:val="000B7B92"/>
    <w:rsid w:val="000C52E8"/>
    <w:rsid w:val="000C6238"/>
    <w:rsid w:val="000C6321"/>
    <w:rsid w:val="000E050C"/>
    <w:rsid w:val="000E0612"/>
    <w:rsid w:val="000F1272"/>
    <w:rsid w:val="000F1432"/>
    <w:rsid w:val="000F28D8"/>
    <w:rsid w:val="000F41FF"/>
    <w:rsid w:val="00102329"/>
    <w:rsid w:val="0010361F"/>
    <w:rsid w:val="00107351"/>
    <w:rsid w:val="00107FAE"/>
    <w:rsid w:val="001358FF"/>
    <w:rsid w:val="00141D65"/>
    <w:rsid w:val="001518A6"/>
    <w:rsid w:val="00156E11"/>
    <w:rsid w:val="00167046"/>
    <w:rsid w:val="0016792B"/>
    <w:rsid w:val="00171393"/>
    <w:rsid w:val="001830C0"/>
    <w:rsid w:val="001831E8"/>
    <w:rsid w:val="001847FA"/>
    <w:rsid w:val="00195250"/>
    <w:rsid w:val="001A2268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1428F"/>
    <w:rsid w:val="00221578"/>
    <w:rsid w:val="002247AA"/>
    <w:rsid w:val="002252CD"/>
    <w:rsid w:val="00227DE6"/>
    <w:rsid w:val="00232557"/>
    <w:rsid w:val="002326D9"/>
    <w:rsid w:val="00242683"/>
    <w:rsid w:val="0025091E"/>
    <w:rsid w:val="00253486"/>
    <w:rsid w:val="00283533"/>
    <w:rsid w:val="0029127E"/>
    <w:rsid w:val="002958A1"/>
    <w:rsid w:val="00295AC8"/>
    <w:rsid w:val="002A3584"/>
    <w:rsid w:val="002B4460"/>
    <w:rsid w:val="002B4E93"/>
    <w:rsid w:val="002C2EED"/>
    <w:rsid w:val="002E2C74"/>
    <w:rsid w:val="002E778E"/>
    <w:rsid w:val="002F4B1B"/>
    <w:rsid w:val="00310101"/>
    <w:rsid w:val="00322123"/>
    <w:rsid w:val="00325C6F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96A8A"/>
    <w:rsid w:val="003A1E83"/>
    <w:rsid w:val="003A5CD3"/>
    <w:rsid w:val="003B0972"/>
    <w:rsid w:val="003B6B8B"/>
    <w:rsid w:val="003C60E4"/>
    <w:rsid w:val="003D3EA6"/>
    <w:rsid w:val="003D7822"/>
    <w:rsid w:val="003F2854"/>
    <w:rsid w:val="00400EEA"/>
    <w:rsid w:val="00406433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7E92"/>
    <w:rsid w:val="00473169"/>
    <w:rsid w:val="004800CF"/>
    <w:rsid w:val="00480662"/>
    <w:rsid w:val="00494A15"/>
    <w:rsid w:val="004B0083"/>
    <w:rsid w:val="004B16C8"/>
    <w:rsid w:val="004C15D2"/>
    <w:rsid w:val="004C2EAE"/>
    <w:rsid w:val="004C32C0"/>
    <w:rsid w:val="004C5F5D"/>
    <w:rsid w:val="004D4E2B"/>
    <w:rsid w:val="004E3EFF"/>
    <w:rsid w:val="004E4B37"/>
    <w:rsid w:val="004F2C01"/>
    <w:rsid w:val="00504D6A"/>
    <w:rsid w:val="005057E7"/>
    <w:rsid w:val="00522AD0"/>
    <w:rsid w:val="005231BB"/>
    <w:rsid w:val="00525B22"/>
    <w:rsid w:val="00533F7E"/>
    <w:rsid w:val="0053442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E0296"/>
    <w:rsid w:val="005F27F7"/>
    <w:rsid w:val="005F5BD7"/>
    <w:rsid w:val="005F791C"/>
    <w:rsid w:val="00603428"/>
    <w:rsid w:val="00632256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33776"/>
    <w:rsid w:val="00740B7E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D9C"/>
    <w:rsid w:val="007E53CA"/>
    <w:rsid w:val="007F4AE0"/>
    <w:rsid w:val="007F676C"/>
    <w:rsid w:val="00813713"/>
    <w:rsid w:val="00816174"/>
    <w:rsid w:val="0082782F"/>
    <w:rsid w:val="00827F14"/>
    <w:rsid w:val="0084154A"/>
    <w:rsid w:val="00845BFA"/>
    <w:rsid w:val="00876AFE"/>
    <w:rsid w:val="00882B93"/>
    <w:rsid w:val="00890F54"/>
    <w:rsid w:val="00891D74"/>
    <w:rsid w:val="00895133"/>
    <w:rsid w:val="008A57D1"/>
    <w:rsid w:val="008A77B8"/>
    <w:rsid w:val="008B01AA"/>
    <w:rsid w:val="008B6EC0"/>
    <w:rsid w:val="008C0CE9"/>
    <w:rsid w:val="008C7E99"/>
    <w:rsid w:val="008D10CF"/>
    <w:rsid w:val="008D5BE4"/>
    <w:rsid w:val="008F0F58"/>
    <w:rsid w:val="009023CD"/>
    <w:rsid w:val="00915746"/>
    <w:rsid w:val="009176FA"/>
    <w:rsid w:val="009200E5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944B3"/>
    <w:rsid w:val="00994B3A"/>
    <w:rsid w:val="00996AE2"/>
    <w:rsid w:val="0099736A"/>
    <w:rsid w:val="009B33CE"/>
    <w:rsid w:val="009B6AA4"/>
    <w:rsid w:val="009C10DE"/>
    <w:rsid w:val="009F3C82"/>
    <w:rsid w:val="009F6772"/>
    <w:rsid w:val="00A03E5A"/>
    <w:rsid w:val="00A15740"/>
    <w:rsid w:val="00A24892"/>
    <w:rsid w:val="00A24DCE"/>
    <w:rsid w:val="00A27DEC"/>
    <w:rsid w:val="00A42766"/>
    <w:rsid w:val="00A45E3D"/>
    <w:rsid w:val="00A5686F"/>
    <w:rsid w:val="00A57AF6"/>
    <w:rsid w:val="00A70FFD"/>
    <w:rsid w:val="00A76EC0"/>
    <w:rsid w:val="00A81164"/>
    <w:rsid w:val="00AA376E"/>
    <w:rsid w:val="00AA3DD7"/>
    <w:rsid w:val="00AB413C"/>
    <w:rsid w:val="00AC1A18"/>
    <w:rsid w:val="00AC4711"/>
    <w:rsid w:val="00AE12CE"/>
    <w:rsid w:val="00AE2678"/>
    <w:rsid w:val="00AE6761"/>
    <w:rsid w:val="00AE77E3"/>
    <w:rsid w:val="00AF12DB"/>
    <w:rsid w:val="00AF33B0"/>
    <w:rsid w:val="00AF621F"/>
    <w:rsid w:val="00B05BA3"/>
    <w:rsid w:val="00B104DE"/>
    <w:rsid w:val="00B21F48"/>
    <w:rsid w:val="00B41C0D"/>
    <w:rsid w:val="00B44656"/>
    <w:rsid w:val="00B46D58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2E8C"/>
    <w:rsid w:val="00C97184"/>
    <w:rsid w:val="00C97F4B"/>
    <w:rsid w:val="00CA3AD0"/>
    <w:rsid w:val="00CB29C0"/>
    <w:rsid w:val="00CC3ACE"/>
    <w:rsid w:val="00CF07F1"/>
    <w:rsid w:val="00CF6D27"/>
    <w:rsid w:val="00D03236"/>
    <w:rsid w:val="00D153F8"/>
    <w:rsid w:val="00D16F12"/>
    <w:rsid w:val="00D32ECD"/>
    <w:rsid w:val="00D34489"/>
    <w:rsid w:val="00D41B8E"/>
    <w:rsid w:val="00D4657D"/>
    <w:rsid w:val="00D670CD"/>
    <w:rsid w:val="00D84458"/>
    <w:rsid w:val="00D91713"/>
    <w:rsid w:val="00D935BC"/>
    <w:rsid w:val="00DA35E2"/>
    <w:rsid w:val="00DA4002"/>
    <w:rsid w:val="00DB0368"/>
    <w:rsid w:val="00DB0FD1"/>
    <w:rsid w:val="00DB3BFF"/>
    <w:rsid w:val="00DC7821"/>
    <w:rsid w:val="00DD19BB"/>
    <w:rsid w:val="00DE534E"/>
    <w:rsid w:val="00DF5932"/>
    <w:rsid w:val="00E01452"/>
    <w:rsid w:val="00E03306"/>
    <w:rsid w:val="00E04428"/>
    <w:rsid w:val="00E06AC1"/>
    <w:rsid w:val="00E07C59"/>
    <w:rsid w:val="00E14170"/>
    <w:rsid w:val="00E266AE"/>
    <w:rsid w:val="00E313B1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B321E"/>
    <w:rsid w:val="00EC6179"/>
    <w:rsid w:val="00ED374F"/>
    <w:rsid w:val="00ED3BF8"/>
    <w:rsid w:val="00ED77C0"/>
    <w:rsid w:val="00EE6482"/>
    <w:rsid w:val="00EE7F95"/>
    <w:rsid w:val="00EF16D6"/>
    <w:rsid w:val="00EF381B"/>
    <w:rsid w:val="00F070E2"/>
    <w:rsid w:val="00F14CD7"/>
    <w:rsid w:val="00F15CD2"/>
    <w:rsid w:val="00F17421"/>
    <w:rsid w:val="00F179E9"/>
    <w:rsid w:val="00F17E38"/>
    <w:rsid w:val="00F20B98"/>
    <w:rsid w:val="00F21630"/>
    <w:rsid w:val="00F313BF"/>
    <w:rsid w:val="00F442E7"/>
    <w:rsid w:val="00F54515"/>
    <w:rsid w:val="00F55032"/>
    <w:rsid w:val="00F55F9B"/>
    <w:rsid w:val="00F6067A"/>
    <w:rsid w:val="00F64729"/>
    <w:rsid w:val="00F649D4"/>
    <w:rsid w:val="00F662B0"/>
    <w:rsid w:val="00F81C0B"/>
    <w:rsid w:val="00F854E6"/>
    <w:rsid w:val="00FB1943"/>
    <w:rsid w:val="00FB4CB1"/>
    <w:rsid w:val="00FB57C0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8A32EB9-ECA6-4502-B421-1DC093CB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F6E14-A732-405C-8BA0-DF06CF4B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Jubaid</cp:lastModifiedBy>
  <cp:revision>10</cp:revision>
  <cp:lastPrinted>2015-04-05T08:11:00Z</cp:lastPrinted>
  <dcterms:created xsi:type="dcterms:W3CDTF">2016-10-29T13:21:00Z</dcterms:created>
  <dcterms:modified xsi:type="dcterms:W3CDTF">2017-02-26T03:35:00Z</dcterms:modified>
</cp:coreProperties>
</file>